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44" w:rsidRPr="002051E3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 DO TRABALHO PEDAGÓGICO PARA SER REALIZADAEM EM DOMICILIO (MI-A) - Profª EDNÉIA</w:t>
      </w:r>
    </w:p>
    <w:p w:rsidR="006A6644" w:rsidRPr="008912CA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Data: </w:t>
      </w:r>
      <w:r w:rsidR="00BA7E5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6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AA36D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BA7E5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0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e 2020</w:t>
      </w:r>
    </w:p>
    <w:p w:rsidR="006A6644" w:rsidRDefault="006A6644" w:rsidP="006A664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0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6"/>
        <w:gridCol w:w="3119"/>
        <w:gridCol w:w="2976"/>
      </w:tblGrid>
      <w:tr w:rsidR="006A6644" w:rsidRPr="002051E3" w:rsidTr="008A11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087F1D" w:rsidRPr="002051E3" w:rsidTr="008A1190">
        <w:trPr>
          <w:trHeight w:val="88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AB" w:rsidRDefault="004B42AB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292326" w:rsidRPr="004C4FA1" w:rsidRDefault="00292326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Pr="00CF1190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820004" w:rsidRDefault="001843B2" w:rsidP="00820004">
            <w:pPr>
              <w:ind w:left="34"/>
              <w:rPr>
                <w:sz w:val="24"/>
                <w:szCs w:val="24"/>
              </w:rPr>
            </w:pPr>
            <w:r w:rsidRPr="00162D3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*História Contada:</w:t>
            </w:r>
            <w:r>
              <w:rPr>
                <w:sz w:val="24"/>
                <w:szCs w:val="24"/>
              </w:rPr>
              <w:t xml:space="preserve"> </w:t>
            </w:r>
          </w:p>
          <w:p w:rsidR="000C6D81" w:rsidRDefault="00162D36" w:rsidP="00820004">
            <w:pPr>
              <w:ind w:left="34"/>
              <w:jc w:val="center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</w:rPr>
              <w:drawing>
                <wp:inline distT="0" distB="0" distL="0" distR="0" wp14:anchorId="6A12E0EF" wp14:editId="714C2569">
                  <wp:extent cx="1362973" cy="1819601"/>
                  <wp:effectExtent l="0" t="0" r="889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86" cy="182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43B2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6D81" w:rsidRDefault="000C6D81" w:rsidP="00820004">
            <w:pPr>
              <w:ind w:left="34"/>
              <w:jc w:val="center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3B2" w:rsidRDefault="00323841" w:rsidP="00820004">
            <w:pPr>
              <w:ind w:left="34"/>
              <w:jc w:val="center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1843B2" w:rsidRPr="001843B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cpAGEyaz424</w:t>
              </w:r>
            </w:hyperlink>
          </w:p>
          <w:p w:rsidR="001843B2" w:rsidRPr="001843B2" w:rsidRDefault="001843B2" w:rsidP="001843B2">
            <w:pPr>
              <w:ind w:left="34"/>
              <w:jc w:val="both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3B2" w:rsidRPr="00CB69C5" w:rsidRDefault="001843B2" w:rsidP="001843B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820004" w:rsidRDefault="00820004" w:rsidP="00EF20D9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3"/>
                <w:szCs w:val="23"/>
              </w:rPr>
            </w:pPr>
          </w:p>
          <w:p w:rsidR="00EF20D9" w:rsidRPr="00886D7D" w:rsidRDefault="00EF20D9" w:rsidP="00EF20D9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r w:rsidRPr="00886D7D">
              <w:rPr>
                <w:sz w:val="24"/>
                <w:szCs w:val="24"/>
              </w:rPr>
              <w:t xml:space="preserve">*Hora da </w:t>
            </w:r>
            <w:r w:rsidR="001843B2" w:rsidRPr="00886D7D">
              <w:rPr>
                <w:sz w:val="24"/>
                <w:szCs w:val="24"/>
              </w:rPr>
              <w:t>Música</w:t>
            </w:r>
            <w:r w:rsidRPr="00886D7D">
              <w:rPr>
                <w:sz w:val="24"/>
                <w:szCs w:val="24"/>
              </w:rPr>
              <w:t>: Mundo Bita - A Diferença é o Que nos une</w:t>
            </w:r>
          </w:p>
          <w:p w:rsidR="00EF20D9" w:rsidRDefault="00323841" w:rsidP="00EF20D9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b w:val="0"/>
                <w:sz w:val="24"/>
                <w:szCs w:val="24"/>
              </w:rPr>
            </w:pPr>
            <w:hyperlink r:id="rId9" w:history="1">
              <w:r w:rsidR="00EF20D9" w:rsidRPr="000627B7">
                <w:rPr>
                  <w:rStyle w:val="Hyperlink"/>
                  <w:b w:val="0"/>
                  <w:sz w:val="24"/>
                  <w:szCs w:val="24"/>
                </w:rPr>
                <w:t>https://youtu.be/eLtzvypcurE</w:t>
              </w:r>
            </w:hyperlink>
          </w:p>
          <w:p w:rsidR="00EF20D9" w:rsidRPr="00395007" w:rsidRDefault="00EF20D9" w:rsidP="00EF20D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087F1D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632AF3" w:rsidRDefault="00632AF3" w:rsidP="00632AF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Esconde objetos</w:t>
            </w:r>
          </w:p>
          <w:p w:rsidR="00632AF3" w:rsidRDefault="00632AF3" w:rsidP="00632AF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632AF3" w:rsidRDefault="00632AF3" w:rsidP="00E5607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Objetivo: 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sta atividade trabalha o raciocínio lógico, a concentração, a atenção, a percepção e observação na ausência de objetos.</w:t>
            </w:r>
          </w:p>
          <w:p w:rsidR="00632AF3" w:rsidRDefault="00632AF3" w:rsidP="00632AF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32AF3" w:rsidRDefault="00632AF3" w:rsidP="00632AF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*</w:t>
            </w:r>
            <w:r w:rsidRPr="005C5A7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ateriais:</w:t>
            </w:r>
          </w:p>
          <w:p w:rsidR="00632AF3" w:rsidRDefault="00632AF3" w:rsidP="00632AF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Um objeto ou u brinquedo que a criança goste.</w:t>
            </w:r>
          </w:p>
          <w:p w:rsidR="00632AF3" w:rsidRDefault="00632AF3" w:rsidP="00632AF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32AF3" w:rsidRDefault="00632AF3" w:rsidP="00632AF3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5C5A7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esenvolviment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</w:t>
            </w:r>
          </w:p>
          <w:p w:rsidR="00632AF3" w:rsidRDefault="009D4826" w:rsidP="00632AF3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632AF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Mostre o objeto para a criança, em seguida esconda sem que ela veja onde você escondeu.</w:t>
            </w:r>
          </w:p>
          <w:p w:rsidR="00632AF3" w:rsidRPr="00CB69C5" w:rsidRDefault="00632AF3" w:rsidP="00632AF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Peça para a criança procurar o objeto.</w:t>
            </w:r>
          </w:p>
          <w:p w:rsidR="001843B2" w:rsidRPr="00CB69C5" w:rsidRDefault="001843B2" w:rsidP="005963D4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02C38" w:rsidRPr="00250554" w:rsidRDefault="00E02C38" w:rsidP="001843B2">
            <w:pPr>
              <w:pStyle w:val="Default"/>
              <w:ind w:left="34"/>
              <w:jc w:val="both"/>
              <w:rPr>
                <w:rFonts w:eastAsia="Lucida Sans Unicode"/>
                <w:bCs/>
                <w:iCs/>
                <w:color w:val="FF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F1D" w:rsidRPr="004C4FA1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87F1D" w:rsidRPr="004C4FA1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Pr="004C4FA1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1843B2" w:rsidRDefault="001843B2" w:rsidP="001843B2">
            <w:pPr>
              <w:pStyle w:val="Ttulo1"/>
              <w:shd w:val="clear" w:color="auto" w:fill="FFFFFF"/>
              <w:spacing w:before="0" w:beforeAutospacing="0" w:after="0" w:afterAutospacing="0"/>
              <w:ind w:lef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F3A05">
              <w:rPr>
                <w:sz w:val="24"/>
                <w:szCs w:val="24"/>
              </w:rPr>
              <w:t>História</w:t>
            </w:r>
            <w:r w:rsidR="0039786D">
              <w:rPr>
                <w:sz w:val="24"/>
                <w:szCs w:val="24"/>
              </w:rPr>
              <w:t xml:space="preserve"> </w:t>
            </w:r>
            <w:r w:rsidR="00DF3A05">
              <w:rPr>
                <w:sz w:val="24"/>
                <w:szCs w:val="24"/>
              </w:rPr>
              <w:t xml:space="preserve">Contada: </w:t>
            </w:r>
          </w:p>
          <w:p w:rsidR="00E40F9D" w:rsidRDefault="00E40F9D" w:rsidP="000D4D16">
            <w:pPr>
              <w:pStyle w:val="Ttulo1"/>
              <w:shd w:val="clear" w:color="auto" w:fill="FFFFFF"/>
              <w:spacing w:before="0" w:beforeAutospacing="0" w:after="0" w:afterAutospacing="0"/>
              <w:ind w:left="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Lucida Sans Unicode"/>
                <w:bCs w:val="0"/>
                <w:iCs/>
                <w:noProof/>
                <w:color w:val="FF0000"/>
              </w:rPr>
              <w:drawing>
                <wp:inline distT="0" distB="0" distL="0" distR="0" wp14:anchorId="11441F43" wp14:editId="7D701963">
                  <wp:extent cx="1441926" cy="1449237"/>
                  <wp:effectExtent l="0" t="0" r="635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íl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841" cy="145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D81" w:rsidRDefault="000C6D81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86D" w:rsidRDefault="00323841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39786D" w:rsidRPr="000627B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Utum6FReQZ8</w:t>
              </w:r>
            </w:hyperlink>
          </w:p>
          <w:p w:rsidR="0039786D" w:rsidRPr="00CB69C5" w:rsidRDefault="0039786D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E79" w:rsidRDefault="00C77E79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C77E79" w:rsidRPr="00CB69C5" w:rsidRDefault="00C77E79" w:rsidP="005963D4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CB69C5">
              <w:rPr>
                <w:rFonts w:eastAsia="Lucida Sans Unicode"/>
                <w:iCs/>
                <w:color w:val="000000"/>
                <w:sz w:val="24"/>
                <w:szCs w:val="24"/>
              </w:rPr>
              <w:t xml:space="preserve">*Objetivo: </w:t>
            </w:r>
            <w:r w:rsidR="0039786D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Trabalhar a diversidade </w:t>
            </w:r>
          </w:p>
          <w:p w:rsidR="0023339F" w:rsidRPr="00CB69C5" w:rsidRDefault="00C77E79" w:rsidP="0023339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eastAsia="Lucida Sans Unicode"/>
                <w:sz w:val="24"/>
                <w:szCs w:val="24"/>
              </w:rPr>
            </w:pPr>
            <w:r w:rsidRPr="00CB69C5">
              <w:rPr>
                <w:rFonts w:eastAsia="Lucida Sans Unicode"/>
                <w:sz w:val="24"/>
                <w:szCs w:val="24"/>
              </w:rPr>
              <w:t>*Materiais:</w:t>
            </w:r>
          </w:p>
          <w:p w:rsidR="0023339F" w:rsidRPr="00CB69C5" w:rsidRDefault="00C77E79" w:rsidP="0023339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CB69C5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- </w:t>
            </w:r>
            <w:r w:rsidR="0039786D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Fotos dos familiares</w:t>
            </w:r>
          </w:p>
          <w:p w:rsidR="0023339F" w:rsidRPr="00CB69C5" w:rsidRDefault="0023339F" w:rsidP="005963D4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  <w:p w:rsidR="00E65FF4" w:rsidRPr="00CB69C5" w:rsidRDefault="00C77E79" w:rsidP="005963D4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B69C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Desenvolvimento</w:t>
            </w:r>
            <w:r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D521C" w:rsidRDefault="00A44AE3" w:rsidP="00E5607C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</w:t>
            </w:r>
            <w:r w:rsidR="00DD10F6" w:rsidRPr="00E5607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Escolher um local aconchegando </w:t>
            </w:r>
            <w:r w:rsidR="00AC4DA7" w:rsidRPr="00E5607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fazer uma roda de conversa incluindo se </w:t>
            </w:r>
            <w:r w:rsidR="00176381" w:rsidRPr="00E5607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possível, todos os</w:t>
            </w:r>
            <w:r w:rsidR="00AC4DA7" w:rsidRPr="00E5607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membros da família, </w:t>
            </w:r>
            <w:r w:rsidR="00DD10F6" w:rsidRPr="00E5607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e observar as fotos analisando </w:t>
            </w:r>
            <w:r w:rsidR="00DD10F6" w:rsidRPr="00E5607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as características da família, as semelhanças ou não </w:t>
            </w:r>
            <w:r w:rsidR="00D471B0" w:rsidRPr="00E5607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com</w:t>
            </w:r>
            <w:r w:rsidR="00DD10F6" w:rsidRPr="00E5607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familiares </w:t>
            </w:r>
            <w:r w:rsidR="00D471B0" w:rsidRPr="00E5607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maternos e paternos.</w:t>
            </w:r>
            <w:r w:rsidR="00D471B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47B0" w:rsidRPr="009627BE" w:rsidRDefault="00EF47B0" w:rsidP="00AC4DA7">
            <w:pPr>
              <w:shd w:val="clear" w:color="auto" w:fill="FFFFFF"/>
              <w:jc w:val="both"/>
              <w:textAlignment w:val="baseline"/>
              <w:rPr>
                <w:rFonts w:eastAsia="Lucida Sans Unicode"/>
                <w:bCs/>
                <w:iCs/>
                <w:sz w:val="12"/>
                <w:szCs w:val="1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Pr="00584A9C" w:rsidRDefault="00087F1D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087F1D" w:rsidRPr="009073AE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67A43" w:rsidRDefault="00067A43" w:rsidP="005963D4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</w:p>
          <w:p w:rsidR="009A32AC" w:rsidRDefault="006F6454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DF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istória Contada</w:t>
            </w:r>
            <w:r w:rsidRPr="00CB6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F6454" w:rsidRPr="00CB69C5" w:rsidRDefault="009A32AC" w:rsidP="009A32AC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08AF92E" wp14:editId="7E862A41">
                  <wp:extent cx="1425600" cy="1828800"/>
                  <wp:effectExtent l="0" t="0" r="317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934" cy="183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D81" w:rsidRDefault="000C6D81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52375" w:rsidRDefault="00323841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13" w:history="1">
              <w:r w:rsidR="008018DC" w:rsidRPr="000627B7">
                <w:rPr>
                  <w:rStyle w:val="Hyperlink"/>
                  <w:rFonts w:ascii="Times New Roman" w:eastAsia="Lucida Sans Unicode" w:hAnsi="Times New Roman" w:cs="Times New Roman"/>
                  <w:bCs/>
                  <w:iCs/>
                  <w:sz w:val="24"/>
                  <w:szCs w:val="24"/>
                </w:rPr>
                <w:t>https://www.youtube.com/watch?v=M2Qh5YV37JQ</w:t>
              </w:r>
            </w:hyperlink>
          </w:p>
          <w:p w:rsidR="001B5BBC" w:rsidRPr="00CB69C5" w:rsidRDefault="001B5BBC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52375" w:rsidRPr="00CB69C5" w:rsidRDefault="00152375" w:rsidP="0015237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6F6454" w:rsidRDefault="006F6454" w:rsidP="005963D4">
            <w:pPr>
              <w:spacing w:line="276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13699" w:rsidRPr="00CB69C5" w:rsidRDefault="00B13699" w:rsidP="009A0872">
            <w:pPr>
              <w:pStyle w:val="Default"/>
              <w:ind w:left="34"/>
              <w:jc w:val="both"/>
              <w:rPr>
                <w:rFonts w:ascii="Times New Roman" w:eastAsia="Arial" w:hAnsi="Times New Roman" w:cs="Times New Roman"/>
              </w:rPr>
            </w:pPr>
            <w:r w:rsidRPr="00CB69C5">
              <w:rPr>
                <w:rFonts w:ascii="Times New Roman" w:eastAsia="Times New Roman" w:hAnsi="Times New Roman" w:cs="Times New Roman"/>
                <w:b/>
              </w:rPr>
              <w:t>*Objetivo:</w:t>
            </w:r>
            <w:r>
              <w:rPr>
                <w:rFonts w:ascii="Times New Roman" w:eastAsia="Arial" w:hAnsi="Times New Roman" w:cs="Times New Roman"/>
              </w:rPr>
              <w:t xml:space="preserve"> Trab</w:t>
            </w:r>
            <w:r w:rsidR="00790083">
              <w:rPr>
                <w:rFonts w:ascii="Times New Roman" w:eastAsia="Arial" w:hAnsi="Times New Roman" w:cs="Times New Roman"/>
              </w:rPr>
              <w:t>alhar a diversidade e inclusão.</w:t>
            </w:r>
          </w:p>
          <w:p w:rsidR="00C16DB3" w:rsidRDefault="00A44AE3" w:rsidP="00C16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16DB3"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rume um cantinho aconchegante </w:t>
            </w:r>
            <w:r w:rsidR="0023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C16DB3"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23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a</w:t>
            </w:r>
            <w:r w:rsidR="00C16DB3"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sa da criança, </w:t>
            </w:r>
            <w:r w:rsidR="00C1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ecie a história</w:t>
            </w:r>
            <w:r w:rsidR="0023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tada</w:t>
            </w:r>
            <w:r w:rsidR="00C1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6DB3" w:rsidRDefault="00C16DB3" w:rsidP="00C16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 que tal uma pipoquinha!</w:t>
            </w:r>
          </w:p>
          <w:p w:rsidR="00C16DB3" w:rsidRDefault="00C16DB3" w:rsidP="00C16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2DE" w:rsidRPr="00F162DE" w:rsidRDefault="00F162DE" w:rsidP="00BE365D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Pr="001E1100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87F1D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D4D16" w:rsidRDefault="005C72A9" w:rsidP="00820004">
            <w:pPr>
              <w:pStyle w:val="Ttulo3"/>
              <w:shd w:val="clear" w:color="auto" w:fill="FFFFFF"/>
              <w:spacing w:before="150" w:after="150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*História</w:t>
            </w:r>
            <w:r w:rsidR="00271F3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Contada</w:t>
            </w:r>
            <w:r w:rsidRPr="00CB69C5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r w:rsidR="00E40F9D">
              <w:rPr>
                <w:rFonts w:eastAsia="Lucida Sans Unicode"/>
                <w:bCs w:val="0"/>
                <w:iCs/>
                <w:noProof/>
                <w:color w:val="FF0000"/>
              </w:rPr>
              <w:drawing>
                <wp:inline distT="0" distB="0" distL="0" distR="0" wp14:anchorId="7C1009ED" wp14:editId="0E59D54B">
                  <wp:extent cx="1474243" cy="1716657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cienci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27" cy="171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F38" w:rsidRPr="003C2C14" w:rsidRDefault="00271F38" w:rsidP="00271F38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3C2C14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por Samara Rosa – Fafá conta</w:t>
            </w:r>
          </w:p>
          <w:p w:rsidR="00E5607C" w:rsidRPr="003C2C14" w:rsidRDefault="00323841" w:rsidP="00E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73492" w:rsidRPr="003C2C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DO_FN-mEn84</w:t>
              </w:r>
            </w:hyperlink>
          </w:p>
          <w:p w:rsidR="00E5607C" w:rsidRPr="003C2C14" w:rsidRDefault="00E5607C" w:rsidP="00E5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7C" w:rsidRPr="003C2C14" w:rsidRDefault="00E5607C" w:rsidP="00E56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C14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EF47B0" w:rsidRPr="003C2C14" w:rsidRDefault="00EF47B0" w:rsidP="00EF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A5F" w:rsidRPr="003C2C14" w:rsidRDefault="008F3A5F" w:rsidP="009A0872">
            <w:pPr>
              <w:pStyle w:val="Ttulo2"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C2C14">
              <w:rPr>
                <w:rFonts w:ascii="Times New Roman" w:hAnsi="Times New Roman" w:cs="Times New Roman"/>
                <w:color w:val="1A1919"/>
                <w:sz w:val="24"/>
                <w:szCs w:val="24"/>
              </w:rPr>
              <w:t>* Objetivo</w:t>
            </w:r>
            <w:r w:rsidR="009A0872" w:rsidRPr="003C2C14">
              <w:rPr>
                <w:rFonts w:ascii="Times New Roman" w:hAnsi="Times New Roman" w:cs="Times New Roman"/>
                <w:color w:val="1A1919"/>
                <w:sz w:val="24"/>
                <w:szCs w:val="24"/>
              </w:rPr>
              <w:t xml:space="preserve">: </w:t>
            </w:r>
            <w:r w:rsidRPr="003C2C1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Trabalhar a </w:t>
            </w:r>
            <w:r w:rsidR="008018DC" w:rsidRPr="003C2C1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dentidade.</w:t>
            </w:r>
            <w:r w:rsidRPr="003C2C1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F263FA" w:rsidRPr="003C2C14" w:rsidRDefault="00F263FA" w:rsidP="00643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63FA" w:rsidRPr="003C2C14" w:rsidRDefault="00F263FA" w:rsidP="00F26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Materiais</w:t>
            </w: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263FA" w:rsidRPr="003C2C14" w:rsidRDefault="00F263FA" w:rsidP="00643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Pentes ou escovas, água ou creme </w:t>
            </w:r>
            <w:r w:rsidR="0099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pentear</w:t>
            </w:r>
            <w:r w:rsidR="00EE5390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cessórios que desejar para enfeitar o cabelo.</w:t>
            </w:r>
          </w:p>
          <w:p w:rsidR="00F263FA" w:rsidRPr="003C2C14" w:rsidRDefault="00F263FA" w:rsidP="00643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27A9E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is </w:t>
            </w:r>
            <w:r w:rsidR="00227A9E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u mais </w:t>
            </w: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es.</w:t>
            </w:r>
          </w:p>
          <w:p w:rsidR="008F3A5F" w:rsidRPr="003C2C14" w:rsidRDefault="008F3A5F" w:rsidP="00643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63FA" w:rsidRPr="003C2C14" w:rsidRDefault="00F263FA" w:rsidP="00F26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3C2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envolvimento</w:t>
            </w: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F3A5F" w:rsidRPr="003C2C14" w:rsidRDefault="009D4826" w:rsidP="00643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F3A5F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ós assistir a história</w:t>
            </w:r>
            <w:r w:rsidR="0027762C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="008F3A5F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tada, como forma de valorizar a própria identidade e proporcionar um momento lúdico entre a criança e familiares</w:t>
            </w:r>
            <w:r w:rsidR="00E61B90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F3A5F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nque de cabeleireiro</w:t>
            </w:r>
            <w:r w:rsidR="00B63E26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3A5F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a), envolva toda a família, e converse sobre </w:t>
            </w:r>
            <w:r w:rsidR="00A1250D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 igualdades</w:t>
            </w:r>
            <w:r w:rsidR="008F3A5F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diferenças de um cabelo para o outro, fal</w:t>
            </w:r>
            <w:r w:rsidR="0027762C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8F3A5F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bre a cor, </w:t>
            </w:r>
            <w:r w:rsidR="00A54FBE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ura</w:t>
            </w:r>
            <w:r w:rsidR="00A54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54FBE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762C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primentos</w:t>
            </w:r>
            <w:r w:rsidR="00E4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or exemplo</w:t>
            </w:r>
            <w:r w:rsidR="00A1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7762C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rto, médio, longo</w:t>
            </w:r>
            <w:r w:rsidR="008F3A5F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7762C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os</w:t>
            </w:r>
            <w:r w:rsidR="00A1250D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or exemplo</w:t>
            </w:r>
            <w:r w:rsidR="00A1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7762C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o, ondulado, cacheado, crespos,</w:t>
            </w:r>
            <w:r w:rsidR="00E46FB9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u seja,</w:t>
            </w:r>
            <w:r w:rsidR="0027762C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b</w:t>
            </w:r>
            <w:r w:rsid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27762C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a diversidade </w:t>
            </w:r>
            <w:r w:rsidR="008F3A5F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 existe.</w:t>
            </w:r>
            <w:r w:rsidR="00A1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762C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exemplo usando nomes de parentes e amigos.</w:t>
            </w:r>
            <w:r w:rsidR="0027762C" w:rsidRPr="003C2C14">
              <w:rPr>
                <w:rFonts w:ascii="Times New Roman" w:hAnsi="Times New Roman" w:cs="Times New Roman"/>
                <w:color w:val="252626"/>
                <w:sz w:val="24"/>
                <w:szCs w:val="24"/>
                <w:shd w:val="clear" w:color="auto" w:fill="FFFFFF"/>
              </w:rPr>
              <w:t xml:space="preserve"> </w:t>
            </w:r>
            <w:r w:rsidR="008F3A5F" w:rsidRPr="003C2C14">
              <w:rPr>
                <w:rFonts w:ascii="Times New Roman" w:hAnsi="Times New Roman" w:cs="Times New Roman"/>
                <w:color w:val="25262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08B5" w:rsidRPr="003C2C14" w:rsidRDefault="004E08B5" w:rsidP="005963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7F1D" w:rsidRDefault="00956832" w:rsidP="005963D4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584C07" wp14:editId="016981B6">
                  <wp:extent cx="1416889" cy="188918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ncando-de-cabelereiro-02-768x1024 (1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612" cy="189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F1D" w:rsidRPr="001E1100" w:rsidRDefault="00087F1D" w:rsidP="005963D4">
            <w:pPr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Default="00087F1D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087F1D" w:rsidRPr="00E32BFC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E32BFC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087F1D" w:rsidRDefault="00087F1D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A32AC" w:rsidRDefault="009A32AC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A32AC" w:rsidRDefault="009A32AC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A32AC" w:rsidRDefault="009A32AC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Pr="00497031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112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FERIADO: DIA DA CONSCIÊNCIA NEGRA</w:t>
            </w:r>
          </w:p>
        </w:tc>
      </w:tr>
    </w:tbl>
    <w:p w:rsidR="006A6644" w:rsidRDefault="006A6644" w:rsidP="006A664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C27A4"/>
    <w:multiLevelType w:val="hybridMultilevel"/>
    <w:tmpl w:val="109A5F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AB2296"/>
    <w:multiLevelType w:val="hybridMultilevel"/>
    <w:tmpl w:val="66ECEC1A"/>
    <w:lvl w:ilvl="0" w:tplc="01603458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10"/>
  </w:num>
  <w:num w:numId="5">
    <w:abstractNumId w:val="32"/>
  </w:num>
  <w:num w:numId="6">
    <w:abstractNumId w:val="4"/>
  </w:num>
  <w:num w:numId="7">
    <w:abstractNumId w:val="23"/>
  </w:num>
  <w:num w:numId="8">
    <w:abstractNumId w:val="27"/>
  </w:num>
  <w:num w:numId="9">
    <w:abstractNumId w:val="14"/>
  </w:num>
  <w:num w:numId="10">
    <w:abstractNumId w:val="13"/>
  </w:num>
  <w:num w:numId="11">
    <w:abstractNumId w:val="35"/>
  </w:num>
  <w:num w:numId="12">
    <w:abstractNumId w:val="12"/>
  </w:num>
  <w:num w:numId="13">
    <w:abstractNumId w:val="26"/>
  </w:num>
  <w:num w:numId="14">
    <w:abstractNumId w:val="3"/>
  </w:num>
  <w:num w:numId="15">
    <w:abstractNumId w:val="28"/>
  </w:num>
  <w:num w:numId="16">
    <w:abstractNumId w:val="2"/>
  </w:num>
  <w:num w:numId="17">
    <w:abstractNumId w:val="29"/>
  </w:num>
  <w:num w:numId="18">
    <w:abstractNumId w:val="33"/>
  </w:num>
  <w:num w:numId="19">
    <w:abstractNumId w:val="19"/>
  </w:num>
  <w:num w:numId="20">
    <w:abstractNumId w:val="25"/>
  </w:num>
  <w:num w:numId="21">
    <w:abstractNumId w:val="30"/>
  </w:num>
  <w:num w:numId="22">
    <w:abstractNumId w:val="11"/>
  </w:num>
  <w:num w:numId="23">
    <w:abstractNumId w:val="8"/>
  </w:num>
  <w:num w:numId="24">
    <w:abstractNumId w:val="9"/>
  </w:num>
  <w:num w:numId="25">
    <w:abstractNumId w:val="15"/>
  </w:num>
  <w:num w:numId="26">
    <w:abstractNumId w:val="0"/>
  </w:num>
  <w:num w:numId="27">
    <w:abstractNumId w:val="36"/>
  </w:num>
  <w:num w:numId="28">
    <w:abstractNumId w:val="31"/>
  </w:num>
  <w:num w:numId="29">
    <w:abstractNumId w:val="28"/>
  </w:num>
  <w:num w:numId="30">
    <w:abstractNumId w:val="6"/>
  </w:num>
  <w:num w:numId="31">
    <w:abstractNumId w:val="21"/>
  </w:num>
  <w:num w:numId="32">
    <w:abstractNumId w:val="20"/>
  </w:num>
  <w:num w:numId="33">
    <w:abstractNumId w:val="18"/>
  </w:num>
  <w:num w:numId="34">
    <w:abstractNumId w:val="1"/>
  </w:num>
  <w:num w:numId="35">
    <w:abstractNumId w:val="16"/>
  </w:num>
  <w:num w:numId="36">
    <w:abstractNumId w:val="5"/>
  </w:num>
  <w:num w:numId="37">
    <w:abstractNumId w:val="2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03BA"/>
    <w:rsid w:val="00000A38"/>
    <w:rsid w:val="00001825"/>
    <w:rsid w:val="000049D7"/>
    <w:rsid w:val="0000724D"/>
    <w:rsid w:val="000112EB"/>
    <w:rsid w:val="000123BA"/>
    <w:rsid w:val="000178A8"/>
    <w:rsid w:val="00020128"/>
    <w:rsid w:val="00022C5E"/>
    <w:rsid w:val="00023761"/>
    <w:rsid w:val="00024E48"/>
    <w:rsid w:val="000252E3"/>
    <w:rsid w:val="0002785F"/>
    <w:rsid w:val="000278A5"/>
    <w:rsid w:val="00027B28"/>
    <w:rsid w:val="00030829"/>
    <w:rsid w:val="00031ECC"/>
    <w:rsid w:val="00031FE5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09A3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0268"/>
    <w:rsid w:val="000819D5"/>
    <w:rsid w:val="00081AA2"/>
    <w:rsid w:val="0008302A"/>
    <w:rsid w:val="00084625"/>
    <w:rsid w:val="00085D03"/>
    <w:rsid w:val="0008700B"/>
    <w:rsid w:val="000878BB"/>
    <w:rsid w:val="00087B2C"/>
    <w:rsid w:val="00087F1D"/>
    <w:rsid w:val="0009090C"/>
    <w:rsid w:val="000932D5"/>
    <w:rsid w:val="0009370D"/>
    <w:rsid w:val="00093B11"/>
    <w:rsid w:val="00093E7A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6D81"/>
    <w:rsid w:val="000C72E9"/>
    <w:rsid w:val="000D11AA"/>
    <w:rsid w:val="000D1F2A"/>
    <w:rsid w:val="000D2BAC"/>
    <w:rsid w:val="000D3542"/>
    <w:rsid w:val="000D3C16"/>
    <w:rsid w:val="000D4D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0173"/>
    <w:rsid w:val="00111328"/>
    <w:rsid w:val="001132BE"/>
    <w:rsid w:val="00113720"/>
    <w:rsid w:val="0011378D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57A0"/>
    <w:rsid w:val="00145DA7"/>
    <w:rsid w:val="00146C08"/>
    <w:rsid w:val="00150E71"/>
    <w:rsid w:val="00152375"/>
    <w:rsid w:val="001529D6"/>
    <w:rsid w:val="00152ABF"/>
    <w:rsid w:val="00152D94"/>
    <w:rsid w:val="00152DB5"/>
    <w:rsid w:val="001536F8"/>
    <w:rsid w:val="00155332"/>
    <w:rsid w:val="00156331"/>
    <w:rsid w:val="0015684B"/>
    <w:rsid w:val="00160C7E"/>
    <w:rsid w:val="0016133B"/>
    <w:rsid w:val="00162969"/>
    <w:rsid w:val="00162D36"/>
    <w:rsid w:val="0016421F"/>
    <w:rsid w:val="00166035"/>
    <w:rsid w:val="001704CB"/>
    <w:rsid w:val="00170F85"/>
    <w:rsid w:val="00171F27"/>
    <w:rsid w:val="00172CB3"/>
    <w:rsid w:val="001745BC"/>
    <w:rsid w:val="00174899"/>
    <w:rsid w:val="00174908"/>
    <w:rsid w:val="00174B87"/>
    <w:rsid w:val="001761C0"/>
    <w:rsid w:val="00176381"/>
    <w:rsid w:val="00176FB9"/>
    <w:rsid w:val="00177309"/>
    <w:rsid w:val="00180B71"/>
    <w:rsid w:val="0018165F"/>
    <w:rsid w:val="00181A5E"/>
    <w:rsid w:val="00181F03"/>
    <w:rsid w:val="00182AFD"/>
    <w:rsid w:val="00182F23"/>
    <w:rsid w:val="001836BE"/>
    <w:rsid w:val="001843B2"/>
    <w:rsid w:val="00184917"/>
    <w:rsid w:val="001857FD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BBC"/>
    <w:rsid w:val="001B5C50"/>
    <w:rsid w:val="001B63A6"/>
    <w:rsid w:val="001B731E"/>
    <w:rsid w:val="001B7719"/>
    <w:rsid w:val="001B795E"/>
    <w:rsid w:val="001C02E2"/>
    <w:rsid w:val="001C0345"/>
    <w:rsid w:val="001C03F5"/>
    <w:rsid w:val="001C1706"/>
    <w:rsid w:val="001C1EF7"/>
    <w:rsid w:val="001C4354"/>
    <w:rsid w:val="001C5F30"/>
    <w:rsid w:val="001C633C"/>
    <w:rsid w:val="001C647A"/>
    <w:rsid w:val="001C71DD"/>
    <w:rsid w:val="001C72EE"/>
    <w:rsid w:val="001D0003"/>
    <w:rsid w:val="001D228D"/>
    <w:rsid w:val="001D22F2"/>
    <w:rsid w:val="001D2995"/>
    <w:rsid w:val="001D3092"/>
    <w:rsid w:val="001D373F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31AD"/>
    <w:rsid w:val="00203522"/>
    <w:rsid w:val="0020369A"/>
    <w:rsid w:val="002051E3"/>
    <w:rsid w:val="00205E52"/>
    <w:rsid w:val="00206E65"/>
    <w:rsid w:val="002071FB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27A9E"/>
    <w:rsid w:val="002303B9"/>
    <w:rsid w:val="0023060D"/>
    <w:rsid w:val="002326A3"/>
    <w:rsid w:val="00232C61"/>
    <w:rsid w:val="0023327C"/>
    <w:rsid w:val="0023339F"/>
    <w:rsid w:val="00234CBA"/>
    <w:rsid w:val="002358B4"/>
    <w:rsid w:val="00235F97"/>
    <w:rsid w:val="002367D2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6D21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1F38"/>
    <w:rsid w:val="002722F7"/>
    <w:rsid w:val="00273492"/>
    <w:rsid w:val="00274F05"/>
    <w:rsid w:val="0027501F"/>
    <w:rsid w:val="0027530F"/>
    <w:rsid w:val="00275E57"/>
    <w:rsid w:val="002773E7"/>
    <w:rsid w:val="0027762C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79B"/>
    <w:rsid w:val="00285E43"/>
    <w:rsid w:val="00286D0E"/>
    <w:rsid w:val="00286DE3"/>
    <w:rsid w:val="00291B4A"/>
    <w:rsid w:val="00291E78"/>
    <w:rsid w:val="00291F8A"/>
    <w:rsid w:val="00292326"/>
    <w:rsid w:val="0029254B"/>
    <w:rsid w:val="00295952"/>
    <w:rsid w:val="00296695"/>
    <w:rsid w:val="00296C72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5A59"/>
    <w:rsid w:val="002B67AC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D0EA4"/>
    <w:rsid w:val="002D1818"/>
    <w:rsid w:val="002D250E"/>
    <w:rsid w:val="002D2516"/>
    <w:rsid w:val="002D3F6A"/>
    <w:rsid w:val="002D47F3"/>
    <w:rsid w:val="002D4841"/>
    <w:rsid w:val="002D4A89"/>
    <w:rsid w:val="002D521C"/>
    <w:rsid w:val="002D569F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7899"/>
    <w:rsid w:val="002E7FB9"/>
    <w:rsid w:val="002F035B"/>
    <w:rsid w:val="002F16E5"/>
    <w:rsid w:val="002F1AB5"/>
    <w:rsid w:val="002F261E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26E0"/>
    <w:rsid w:val="00302E3D"/>
    <w:rsid w:val="00304475"/>
    <w:rsid w:val="00305733"/>
    <w:rsid w:val="003074CE"/>
    <w:rsid w:val="00310445"/>
    <w:rsid w:val="0031129B"/>
    <w:rsid w:val="003112F6"/>
    <w:rsid w:val="0031211E"/>
    <w:rsid w:val="00313593"/>
    <w:rsid w:val="00314284"/>
    <w:rsid w:val="0031453A"/>
    <w:rsid w:val="00314BC7"/>
    <w:rsid w:val="00314EC1"/>
    <w:rsid w:val="003154DC"/>
    <w:rsid w:val="00317198"/>
    <w:rsid w:val="00322D1D"/>
    <w:rsid w:val="003235E8"/>
    <w:rsid w:val="00323740"/>
    <w:rsid w:val="00323841"/>
    <w:rsid w:val="00326AA9"/>
    <w:rsid w:val="00327595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86D"/>
    <w:rsid w:val="00397A1B"/>
    <w:rsid w:val="003A03CF"/>
    <w:rsid w:val="003A2005"/>
    <w:rsid w:val="003A3979"/>
    <w:rsid w:val="003A5179"/>
    <w:rsid w:val="003B1A01"/>
    <w:rsid w:val="003B356D"/>
    <w:rsid w:val="003B40A5"/>
    <w:rsid w:val="003B4B0C"/>
    <w:rsid w:val="003B525B"/>
    <w:rsid w:val="003C08D0"/>
    <w:rsid w:val="003C08FC"/>
    <w:rsid w:val="003C0EA1"/>
    <w:rsid w:val="003C192A"/>
    <w:rsid w:val="003C1F74"/>
    <w:rsid w:val="003C231B"/>
    <w:rsid w:val="003C2C14"/>
    <w:rsid w:val="003C435E"/>
    <w:rsid w:val="003C4FF8"/>
    <w:rsid w:val="003C59E6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AE0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D16"/>
    <w:rsid w:val="004049D6"/>
    <w:rsid w:val="004051FD"/>
    <w:rsid w:val="00405762"/>
    <w:rsid w:val="00405F53"/>
    <w:rsid w:val="00406907"/>
    <w:rsid w:val="00406B15"/>
    <w:rsid w:val="004104F4"/>
    <w:rsid w:val="00411125"/>
    <w:rsid w:val="004112C9"/>
    <w:rsid w:val="00413659"/>
    <w:rsid w:val="004142C5"/>
    <w:rsid w:val="00415442"/>
    <w:rsid w:val="004171F6"/>
    <w:rsid w:val="004219C0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5BCA"/>
    <w:rsid w:val="00436A8F"/>
    <w:rsid w:val="00437026"/>
    <w:rsid w:val="00440269"/>
    <w:rsid w:val="00440780"/>
    <w:rsid w:val="00442678"/>
    <w:rsid w:val="004426E4"/>
    <w:rsid w:val="00442B91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3320"/>
    <w:rsid w:val="00483CA5"/>
    <w:rsid w:val="00483FC0"/>
    <w:rsid w:val="004848E2"/>
    <w:rsid w:val="004851A7"/>
    <w:rsid w:val="00485571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6E7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69D"/>
    <w:rsid w:val="004B3EBF"/>
    <w:rsid w:val="004B42AB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651C"/>
    <w:rsid w:val="004D70B6"/>
    <w:rsid w:val="004D7C48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1917"/>
    <w:rsid w:val="004F2F0C"/>
    <w:rsid w:val="004F3634"/>
    <w:rsid w:val="004F61CC"/>
    <w:rsid w:val="004F79C9"/>
    <w:rsid w:val="004F7C40"/>
    <w:rsid w:val="00500394"/>
    <w:rsid w:val="00501845"/>
    <w:rsid w:val="005047CA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6233"/>
    <w:rsid w:val="0051788F"/>
    <w:rsid w:val="00520DC9"/>
    <w:rsid w:val="00522549"/>
    <w:rsid w:val="005232E0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4528"/>
    <w:rsid w:val="00555258"/>
    <w:rsid w:val="0055573C"/>
    <w:rsid w:val="00556265"/>
    <w:rsid w:val="00557232"/>
    <w:rsid w:val="005577CD"/>
    <w:rsid w:val="00560B17"/>
    <w:rsid w:val="005614E5"/>
    <w:rsid w:val="005615B7"/>
    <w:rsid w:val="005616EF"/>
    <w:rsid w:val="00562D5C"/>
    <w:rsid w:val="00563B70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A93"/>
    <w:rsid w:val="00575BF3"/>
    <w:rsid w:val="00575EC0"/>
    <w:rsid w:val="00577596"/>
    <w:rsid w:val="0057787C"/>
    <w:rsid w:val="005805F2"/>
    <w:rsid w:val="00580A96"/>
    <w:rsid w:val="00580E57"/>
    <w:rsid w:val="00581073"/>
    <w:rsid w:val="00584A9C"/>
    <w:rsid w:val="00585153"/>
    <w:rsid w:val="0058548B"/>
    <w:rsid w:val="00585B2A"/>
    <w:rsid w:val="00585F32"/>
    <w:rsid w:val="005873E2"/>
    <w:rsid w:val="005900EE"/>
    <w:rsid w:val="00591230"/>
    <w:rsid w:val="005918BC"/>
    <w:rsid w:val="00591E74"/>
    <w:rsid w:val="00592B29"/>
    <w:rsid w:val="00592C0C"/>
    <w:rsid w:val="005934FC"/>
    <w:rsid w:val="0059500A"/>
    <w:rsid w:val="00595146"/>
    <w:rsid w:val="00595456"/>
    <w:rsid w:val="0059555B"/>
    <w:rsid w:val="00595726"/>
    <w:rsid w:val="005963D4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4BB"/>
    <w:rsid w:val="005C3F62"/>
    <w:rsid w:val="005C575C"/>
    <w:rsid w:val="005C5C12"/>
    <w:rsid w:val="005C5CED"/>
    <w:rsid w:val="005C63B1"/>
    <w:rsid w:val="005C6DF7"/>
    <w:rsid w:val="005C72A9"/>
    <w:rsid w:val="005D0853"/>
    <w:rsid w:val="005D0939"/>
    <w:rsid w:val="005D0CFD"/>
    <w:rsid w:val="005D143D"/>
    <w:rsid w:val="005D1F9B"/>
    <w:rsid w:val="005D2094"/>
    <w:rsid w:val="005D23C0"/>
    <w:rsid w:val="005D258E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1A2D"/>
    <w:rsid w:val="005E367E"/>
    <w:rsid w:val="005E64C8"/>
    <w:rsid w:val="005E6F01"/>
    <w:rsid w:val="005F1597"/>
    <w:rsid w:val="005F1C5F"/>
    <w:rsid w:val="005F33E5"/>
    <w:rsid w:val="005F36E8"/>
    <w:rsid w:val="005F4F6B"/>
    <w:rsid w:val="005F5181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0644"/>
    <w:rsid w:val="0063102A"/>
    <w:rsid w:val="00631FD6"/>
    <w:rsid w:val="0063240C"/>
    <w:rsid w:val="00632AF3"/>
    <w:rsid w:val="006333E1"/>
    <w:rsid w:val="006342DF"/>
    <w:rsid w:val="006354E1"/>
    <w:rsid w:val="00635596"/>
    <w:rsid w:val="00635C7B"/>
    <w:rsid w:val="00635D25"/>
    <w:rsid w:val="006400C9"/>
    <w:rsid w:val="006407EF"/>
    <w:rsid w:val="00641131"/>
    <w:rsid w:val="00641360"/>
    <w:rsid w:val="00643429"/>
    <w:rsid w:val="00644EBF"/>
    <w:rsid w:val="00645073"/>
    <w:rsid w:val="00645675"/>
    <w:rsid w:val="00647804"/>
    <w:rsid w:val="00647B92"/>
    <w:rsid w:val="006500D2"/>
    <w:rsid w:val="0065023A"/>
    <w:rsid w:val="00651E21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76E"/>
    <w:rsid w:val="00666CFB"/>
    <w:rsid w:val="006700A5"/>
    <w:rsid w:val="0067052E"/>
    <w:rsid w:val="00670D47"/>
    <w:rsid w:val="00672850"/>
    <w:rsid w:val="00672D66"/>
    <w:rsid w:val="006738C4"/>
    <w:rsid w:val="00673D28"/>
    <w:rsid w:val="00676412"/>
    <w:rsid w:val="006768BE"/>
    <w:rsid w:val="00677353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E9B"/>
    <w:rsid w:val="00687178"/>
    <w:rsid w:val="00687710"/>
    <w:rsid w:val="006878EB"/>
    <w:rsid w:val="00690DC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6644"/>
    <w:rsid w:val="006A6BBB"/>
    <w:rsid w:val="006A7862"/>
    <w:rsid w:val="006B138A"/>
    <w:rsid w:val="006B14E3"/>
    <w:rsid w:val="006B1F50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1B0F"/>
    <w:rsid w:val="006D29A5"/>
    <w:rsid w:val="006D48A1"/>
    <w:rsid w:val="006D51B9"/>
    <w:rsid w:val="006D6AEF"/>
    <w:rsid w:val="006E0820"/>
    <w:rsid w:val="006E108E"/>
    <w:rsid w:val="006E1277"/>
    <w:rsid w:val="006E407B"/>
    <w:rsid w:val="006E450C"/>
    <w:rsid w:val="006E5B26"/>
    <w:rsid w:val="006E7643"/>
    <w:rsid w:val="006F1AB2"/>
    <w:rsid w:val="006F298A"/>
    <w:rsid w:val="006F4DC8"/>
    <w:rsid w:val="006F5A9D"/>
    <w:rsid w:val="006F6454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0852"/>
    <w:rsid w:val="0071164F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4F54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46D5"/>
    <w:rsid w:val="00785681"/>
    <w:rsid w:val="00787888"/>
    <w:rsid w:val="00787B46"/>
    <w:rsid w:val="00787E1A"/>
    <w:rsid w:val="00790083"/>
    <w:rsid w:val="0079121C"/>
    <w:rsid w:val="00791585"/>
    <w:rsid w:val="00792BA7"/>
    <w:rsid w:val="00794841"/>
    <w:rsid w:val="00795806"/>
    <w:rsid w:val="00796D55"/>
    <w:rsid w:val="007974A1"/>
    <w:rsid w:val="00797CA5"/>
    <w:rsid w:val="007A0C59"/>
    <w:rsid w:val="007A11CE"/>
    <w:rsid w:val="007A29CA"/>
    <w:rsid w:val="007A30C0"/>
    <w:rsid w:val="007A33B2"/>
    <w:rsid w:val="007A3451"/>
    <w:rsid w:val="007A4273"/>
    <w:rsid w:val="007A5759"/>
    <w:rsid w:val="007A635C"/>
    <w:rsid w:val="007A712D"/>
    <w:rsid w:val="007A74F3"/>
    <w:rsid w:val="007A7639"/>
    <w:rsid w:val="007A7F6F"/>
    <w:rsid w:val="007B0043"/>
    <w:rsid w:val="007B0ED6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8DC"/>
    <w:rsid w:val="00801D84"/>
    <w:rsid w:val="00801F76"/>
    <w:rsid w:val="008021D5"/>
    <w:rsid w:val="008024B9"/>
    <w:rsid w:val="00804294"/>
    <w:rsid w:val="00805B00"/>
    <w:rsid w:val="00805B25"/>
    <w:rsid w:val="00807880"/>
    <w:rsid w:val="00807E09"/>
    <w:rsid w:val="00812E0D"/>
    <w:rsid w:val="008139B6"/>
    <w:rsid w:val="00813C17"/>
    <w:rsid w:val="00813D65"/>
    <w:rsid w:val="0081680F"/>
    <w:rsid w:val="00820004"/>
    <w:rsid w:val="00820965"/>
    <w:rsid w:val="00821479"/>
    <w:rsid w:val="008218A6"/>
    <w:rsid w:val="00821D61"/>
    <w:rsid w:val="00823175"/>
    <w:rsid w:val="00824D8F"/>
    <w:rsid w:val="008250B8"/>
    <w:rsid w:val="008268E5"/>
    <w:rsid w:val="00826E7A"/>
    <w:rsid w:val="00831C14"/>
    <w:rsid w:val="0083235F"/>
    <w:rsid w:val="00833BB8"/>
    <w:rsid w:val="008352D9"/>
    <w:rsid w:val="00840FE8"/>
    <w:rsid w:val="008431EE"/>
    <w:rsid w:val="008434F9"/>
    <w:rsid w:val="008452BE"/>
    <w:rsid w:val="00845DFC"/>
    <w:rsid w:val="00846173"/>
    <w:rsid w:val="00846EDF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7D4"/>
    <w:rsid w:val="00866AC2"/>
    <w:rsid w:val="00866D66"/>
    <w:rsid w:val="00866DF2"/>
    <w:rsid w:val="0086727E"/>
    <w:rsid w:val="00873686"/>
    <w:rsid w:val="00873B93"/>
    <w:rsid w:val="00876833"/>
    <w:rsid w:val="00877107"/>
    <w:rsid w:val="00877588"/>
    <w:rsid w:val="0088020B"/>
    <w:rsid w:val="00880ABB"/>
    <w:rsid w:val="00880FB8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6D7D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1190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D0D"/>
    <w:rsid w:val="008B6581"/>
    <w:rsid w:val="008B70F7"/>
    <w:rsid w:val="008B7368"/>
    <w:rsid w:val="008C0617"/>
    <w:rsid w:val="008C1623"/>
    <w:rsid w:val="008C29BF"/>
    <w:rsid w:val="008C3C5B"/>
    <w:rsid w:val="008C593D"/>
    <w:rsid w:val="008C59A7"/>
    <w:rsid w:val="008C698F"/>
    <w:rsid w:val="008C75FD"/>
    <w:rsid w:val="008D04FD"/>
    <w:rsid w:val="008D1370"/>
    <w:rsid w:val="008D3BBA"/>
    <w:rsid w:val="008D4A53"/>
    <w:rsid w:val="008D4AD1"/>
    <w:rsid w:val="008D57CC"/>
    <w:rsid w:val="008D5A3C"/>
    <w:rsid w:val="008E04FE"/>
    <w:rsid w:val="008E0C03"/>
    <w:rsid w:val="008E0D59"/>
    <w:rsid w:val="008E2FAA"/>
    <w:rsid w:val="008E3535"/>
    <w:rsid w:val="008E44C0"/>
    <w:rsid w:val="008E577F"/>
    <w:rsid w:val="008E5B4A"/>
    <w:rsid w:val="008E6093"/>
    <w:rsid w:val="008E6CCF"/>
    <w:rsid w:val="008E7570"/>
    <w:rsid w:val="008F02B4"/>
    <w:rsid w:val="008F03DF"/>
    <w:rsid w:val="008F318B"/>
    <w:rsid w:val="008F3A5F"/>
    <w:rsid w:val="008F3BCB"/>
    <w:rsid w:val="008F3C2A"/>
    <w:rsid w:val="008F41E9"/>
    <w:rsid w:val="008F44AB"/>
    <w:rsid w:val="008F58F3"/>
    <w:rsid w:val="008F79EA"/>
    <w:rsid w:val="008F7D1B"/>
    <w:rsid w:val="00900975"/>
    <w:rsid w:val="00901C96"/>
    <w:rsid w:val="00902570"/>
    <w:rsid w:val="00902EF2"/>
    <w:rsid w:val="00904043"/>
    <w:rsid w:val="0090439B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1982"/>
    <w:rsid w:val="00923D03"/>
    <w:rsid w:val="00926F62"/>
    <w:rsid w:val="00927582"/>
    <w:rsid w:val="00927AEC"/>
    <w:rsid w:val="00930292"/>
    <w:rsid w:val="00930361"/>
    <w:rsid w:val="009309BC"/>
    <w:rsid w:val="00932841"/>
    <w:rsid w:val="009329CF"/>
    <w:rsid w:val="009340D2"/>
    <w:rsid w:val="00934171"/>
    <w:rsid w:val="0093423D"/>
    <w:rsid w:val="00935F88"/>
    <w:rsid w:val="00936172"/>
    <w:rsid w:val="00940331"/>
    <w:rsid w:val="009421BC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832"/>
    <w:rsid w:val="00956C9B"/>
    <w:rsid w:val="00957F92"/>
    <w:rsid w:val="0096154F"/>
    <w:rsid w:val="0096161F"/>
    <w:rsid w:val="009617AB"/>
    <w:rsid w:val="00961A2E"/>
    <w:rsid w:val="0096215A"/>
    <w:rsid w:val="009627BE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750BB"/>
    <w:rsid w:val="009761AD"/>
    <w:rsid w:val="009803CA"/>
    <w:rsid w:val="009808B0"/>
    <w:rsid w:val="009824C2"/>
    <w:rsid w:val="00983365"/>
    <w:rsid w:val="009835C6"/>
    <w:rsid w:val="00983F2F"/>
    <w:rsid w:val="00984302"/>
    <w:rsid w:val="009874FC"/>
    <w:rsid w:val="00987F1F"/>
    <w:rsid w:val="009903E8"/>
    <w:rsid w:val="0099074C"/>
    <w:rsid w:val="00990C23"/>
    <w:rsid w:val="00991D56"/>
    <w:rsid w:val="00992A46"/>
    <w:rsid w:val="00993C96"/>
    <w:rsid w:val="0099420E"/>
    <w:rsid w:val="00994596"/>
    <w:rsid w:val="00995851"/>
    <w:rsid w:val="00996D14"/>
    <w:rsid w:val="009A0872"/>
    <w:rsid w:val="009A0916"/>
    <w:rsid w:val="009A0CFA"/>
    <w:rsid w:val="009A124F"/>
    <w:rsid w:val="009A273D"/>
    <w:rsid w:val="009A31D7"/>
    <w:rsid w:val="009A32AC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39A1"/>
    <w:rsid w:val="009C4FA3"/>
    <w:rsid w:val="009C592F"/>
    <w:rsid w:val="009C6040"/>
    <w:rsid w:val="009C7863"/>
    <w:rsid w:val="009D03EF"/>
    <w:rsid w:val="009D0DAE"/>
    <w:rsid w:val="009D129A"/>
    <w:rsid w:val="009D1C58"/>
    <w:rsid w:val="009D2081"/>
    <w:rsid w:val="009D26AC"/>
    <w:rsid w:val="009D3CDA"/>
    <w:rsid w:val="009D4061"/>
    <w:rsid w:val="009D4826"/>
    <w:rsid w:val="009D5393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39A"/>
    <w:rsid w:val="009E596E"/>
    <w:rsid w:val="009E774C"/>
    <w:rsid w:val="009E7D5E"/>
    <w:rsid w:val="009F02AC"/>
    <w:rsid w:val="009F047D"/>
    <w:rsid w:val="009F071F"/>
    <w:rsid w:val="009F0726"/>
    <w:rsid w:val="009F179E"/>
    <w:rsid w:val="009F23D6"/>
    <w:rsid w:val="009F252D"/>
    <w:rsid w:val="009F2A29"/>
    <w:rsid w:val="009F3962"/>
    <w:rsid w:val="009F4C26"/>
    <w:rsid w:val="009F4D2B"/>
    <w:rsid w:val="009F53D7"/>
    <w:rsid w:val="009F6745"/>
    <w:rsid w:val="009F6D16"/>
    <w:rsid w:val="009F746E"/>
    <w:rsid w:val="009F7FEE"/>
    <w:rsid w:val="00A02196"/>
    <w:rsid w:val="00A0232B"/>
    <w:rsid w:val="00A03FC9"/>
    <w:rsid w:val="00A047CE"/>
    <w:rsid w:val="00A07486"/>
    <w:rsid w:val="00A07D79"/>
    <w:rsid w:val="00A1065A"/>
    <w:rsid w:val="00A109BE"/>
    <w:rsid w:val="00A11BF0"/>
    <w:rsid w:val="00A11D4F"/>
    <w:rsid w:val="00A11E4A"/>
    <w:rsid w:val="00A11F97"/>
    <w:rsid w:val="00A1250D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37ABB"/>
    <w:rsid w:val="00A40559"/>
    <w:rsid w:val="00A41044"/>
    <w:rsid w:val="00A41467"/>
    <w:rsid w:val="00A430E9"/>
    <w:rsid w:val="00A43888"/>
    <w:rsid w:val="00A442BB"/>
    <w:rsid w:val="00A44AE3"/>
    <w:rsid w:val="00A44B52"/>
    <w:rsid w:val="00A44F9C"/>
    <w:rsid w:val="00A4505E"/>
    <w:rsid w:val="00A50357"/>
    <w:rsid w:val="00A507C8"/>
    <w:rsid w:val="00A53B04"/>
    <w:rsid w:val="00A543F5"/>
    <w:rsid w:val="00A54FBE"/>
    <w:rsid w:val="00A55925"/>
    <w:rsid w:val="00A56124"/>
    <w:rsid w:val="00A568EF"/>
    <w:rsid w:val="00A61420"/>
    <w:rsid w:val="00A61647"/>
    <w:rsid w:val="00A6263F"/>
    <w:rsid w:val="00A636D1"/>
    <w:rsid w:val="00A63E22"/>
    <w:rsid w:val="00A64E04"/>
    <w:rsid w:val="00A659F7"/>
    <w:rsid w:val="00A65BC2"/>
    <w:rsid w:val="00A66E7C"/>
    <w:rsid w:val="00A66F9D"/>
    <w:rsid w:val="00A6739E"/>
    <w:rsid w:val="00A67C4A"/>
    <w:rsid w:val="00A707D8"/>
    <w:rsid w:val="00A7226C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7BCF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5E5F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2C5"/>
    <w:rsid w:val="00AC38DD"/>
    <w:rsid w:val="00AC43A6"/>
    <w:rsid w:val="00AC4B2D"/>
    <w:rsid w:val="00AC4DA7"/>
    <w:rsid w:val="00AC61B1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253"/>
    <w:rsid w:val="00AF4E02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699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DFC"/>
    <w:rsid w:val="00B44E07"/>
    <w:rsid w:val="00B45B5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3E26"/>
    <w:rsid w:val="00B645CB"/>
    <w:rsid w:val="00B64815"/>
    <w:rsid w:val="00B649C9"/>
    <w:rsid w:val="00B64FCB"/>
    <w:rsid w:val="00B6718E"/>
    <w:rsid w:val="00B705AA"/>
    <w:rsid w:val="00B71159"/>
    <w:rsid w:val="00B71363"/>
    <w:rsid w:val="00B7273E"/>
    <w:rsid w:val="00B7315E"/>
    <w:rsid w:val="00B73A8A"/>
    <w:rsid w:val="00B74030"/>
    <w:rsid w:val="00B74B0F"/>
    <w:rsid w:val="00B74E4F"/>
    <w:rsid w:val="00B752C4"/>
    <w:rsid w:val="00B75BDD"/>
    <w:rsid w:val="00B76394"/>
    <w:rsid w:val="00B7735B"/>
    <w:rsid w:val="00B77C89"/>
    <w:rsid w:val="00B77FD6"/>
    <w:rsid w:val="00B80F68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6EC1"/>
    <w:rsid w:val="00B976CD"/>
    <w:rsid w:val="00B97D0D"/>
    <w:rsid w:val="00B97F65"/>
    <w:rsid w:val="00BA0699"/>
    <w:rsid w:val="00BA1E4C"/>
    <w:rsid w:val="00BA2117"/>
    <w:rsid w:val="00BA2DAA"/>
    <w:rsid w:val="00BA4B5C"/>
    <w:rsid w:val="00BA7664"/>
    <w:rsid w:val="00BA7825"/>
    <w:rsid w:val="00BA7982"/>
    <w:rsid w:val="00BA7E58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0D02"/>
    <w:rsid w:val="00BD27AE"/>
    <w:rsid w:val="00BD296F"/>
    <w:rsid w:val="00BD388E"/>
    <w:rsid w:val="00BD57C2"/>
    <w:rsid w:val="00BD5F60"/>
    <w:rsid w:val="00BD6FE0"/>
    <w:rsid w:val="00BD7B2F"/>
    <w:rsid w:val="00BD7E01"/>
    <w:rsid w:val="00BE2736"/>
    <w:rsid w:val="00BE2AFA"/>
    <w:rsid w:val="00BE365D"/>
    <w:rsid w:val="00BE6C4D"/>
    <w:rsid w:val="00BE79F5"/>
    <w:rsid w:val="00BF0D49"/>
    <w:rsid w:val="00BF3805"/>
    <w:rsid w:val="00BF4BC5"/>
    <w:rsid w:val="00BF500B"/>
    <w:rsid w:val="00BF7614"/>
    <w:rsid w:val="00C03CFC"/>
    <w:rsid w:val="00C03EA8"/>
    <w:rsid w:val="00C0437B"/>
    <w:rsid w:val="00C06E18"/>
    <w:rsid w:val="00C0743F"/>
    <w:rsid w:val="00C074DA"/>
    <w:rsid w:val="00C111E7"/>
    <w:rsid w:val="00C115C6"/>
    <w:rsid w:val="00C11ABB"/>
    <w:rsid w:val="00C13629"/>
    <w:rsid w:val="00C155EB"/>
    <w:rsid w:val="00C161EE"/>
    <w:rsid w:val="00C16DB3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AFC"/>
    <w:rsid w:val="00C304BD"/>
    <w:rsid w:val="00C305FB"/>
    <w:rsid w:val="00C30677"/>
    <w:rsid w:val="00C3187A"/>
    <w:rsid w:val="00C31E99"/>
    <w:rsid w:val="00C3200A"/>
    <w:rsid w:val="00C323E2"/>
    <w:rsid w:val="00C32F19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1308"/>
    <w:rsid w:val="00C61700"/>
    <w:rsid w:val="00C62029"/>
    <w:rsid w:val="00C621FF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5D15"/>
    <w:rsid w:val="00C75EEF"/>
    <w:rsid w:val="00C76A71"/>
    <w:rsid w:val="00C770C9"/>
    <w:rsid w:val="00C77481"/>
    <w:rsid w:val="00C77E7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531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9C5"/>
    <w:rsid w:val="00CB6A0A"/>
    <w:rsid w:val="00CB7A54"/>
    <w:rsid w:val="00CC0AA3"/>
    <w:rsid w:val="00CC1A99"/>
    <w:rsid w:val="00CC1C68"/>
    <w:rsid w:val="00CC2038"/>
    <w:rsid w:val="00CC25AE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5610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D4E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07F4"/>
    <w:rsid w:val="00D1139A"/>
    <w:rsid w:val="00D11AFA"/>
    <w:rsid w:val="00D13820"/>
    <w:rsid w:val="00D1382F"/>
    <w:rsid w:val="00D141A7"/>
    <w:rsid w:val="00D158CF"/>
    <w:rsid w:val="00D20D7D"/>
    <w:rsid w:val="00D2191F"/>
    <w:rsid w:val="00D22AEE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270A"/>
    <w:rsid w:val="00D32DA2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339"/>
    <w:rsid w:val="00D4486F"/>
    <w:rsid w:val="00D44A41"/>
    <w:rsid w:val="00D45C30"/>
    <w:rsid w:val="00D45CC6"/>
    <w:rsid w:val="00D45F8F"/>
    <w:rsid w:val="00D471B0"/>
    <w:rsid w:val="00D475B9"/>
    <w:rsid w:val="00D522F7"/>
    <w:rsid w:val="00D53552"/>
    <w:rsid w:val="00D54254"/>
    <w:rsid w:val="00D571DD"/>
    <w:rsid w:val="00D579DB"/>
    <w:rsid w:val="00D60BD9"/>
    <w:rsid w:val="00D60DF0"/>
    <w:rsid w:val="00D61486"/>
    <w:rsid w:val="00D61552"/>
    <w:rsid w:val="00D61D6C"/>
    <w:rsid w:val="00D631C4"/>
    <w:rsid w:val="00D635F9"/>
    <w:rsid w:val="00D64D5D"/>
    <w:rsid w:val="00D6568C"/>
    <w:rsid w:val="00D65943"/>
    <w:rsid w:val="00D667A2"/>
    <w:rsid w:val="00D67727"/>
    <w:rsid w:val="00D67B93"/>
    <w:rsid w:val="00D70701"/>
    <w:rsid w:val="00D708D5"/>
    <w:rsid w:val="00D71C22"/>
    <w:rsid w:val="00D72957"/>
    <w:rsid w:val="00D72D37"/>
    <w:rsid w:val="00D73EA8"/>
    <w:rsid w:val="00D75212"/>
    <w:rsid w:val="00D76C7A"/>
    <w:rsid w:val="00D77BA6"/>
    <w:rsid w:val="00D77BF2"/>
    <w:rsid w:val="00D77C7E"/>
    <w:rsid w:val="00D808D2"/>
    <w:rsid w:val="00D80A7A"/>
    <w:rsid w:val="00D82B6C"/>
    <w:rsid w:val="00D832B6"/>
    <w:rsid w:val="00D86F09"/>
    <w:rsid w:val="00D873E4"/>
    <w:rsid w:val="00D91F3A"/>
    <w:rsid w:val="00D92165"/>
    <w:rsid w:val="00D92873"/>
    <w:rsid w:val="00D92C4B"/>
    <w:rsid w:val="00D94CF4"/>
    <w:rsid w:val="00D956FB"/>
    <w:rsid w:val="00D95D30"/>
    <w:rsid w:val="00D96043"/>
    <w:rsid w:val="00D96F21"/>
    <w:rsid w:val="00D9788F"/>
    <w:rsid w:val="00D97977"/>
    <w:rsid w:val="00DA08F2"/>
    <w:rsid w:val="00DA1D9A"/>
    <w:rsid w:val="00DA2435"/>
    <w:rsid w:val="00DA26E4"/>
    <w:rsid w:val="00DA3DFD"/>
    <w:rsid w:val="00DA3F2A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4E93"/>
    <w:rsid w:val="00DB6573"/>
    <w:rsid w:val="00DB7E6E"/>
    <w:rsid w:val="00DC45D4"/>
    <w:rsid w:val="00DC4D99"/>
    <w:rsid w:val="00DC5432"/>
    <w:rsid w:val="00DC6678"/>
    <w:rsid w:val="00DC6F90"/>
    <w:rsid w:val="00DC7D1C"/>
    <w:rsid w:val="00DD039A"/>
    <w:rsid w:val="00DD05AD"/>
    <w:rsid w:val="00DD10F6"/>
    <w:rsid w:val="00DD2CA7"/>
    <w:rsid w:val="00DD359C"/>
    <w:rsid w:val="00DD3612"/>
    <w:rsid w:val="00DD41B2"/>
    <w:rsid w:val="00DD63D9"/>
    <w:rsid w:val="00DD7BB5"/>
    <w:rsid w:val="00DE0F3A"/>
    <w:rsid w:val="00DE0FAB"/>
    <w:rsid w:val="00DE160A"/>
    <w:rsid w:val="00DE2AC0"/>
    <w:rsid w:val="00DE2D62"/>
    <w:rsid w:val="00DE2F3A"/>
    <w:rsid w:val="00DE3839"/>
    <w:rsid w:val="00DE4F35"/>
    <w:rsid w:val="00DE535A"/>
    <w:rsid w:val="00DE5ED5"/>
    <w:rsid w:val="00DF07E4"/>
    <w:rsid w:val="00DF14D2"/>
    <w:rsid w:val="00DF1607"/>
    <w:rsid w:val="00DF3819"/>
    <w:rsid w:val="00DF3A05"/>
    <w:rsid w:val="00DF491D"/>
    <w:rsid w:val="00DF4D0C"/>
    <w:rsid w:val="00DF5E0F"/>
    <w:rsid w:val="00E024D5"/>
    <w:rsid w:val="00E02C38"/>
    <w:rsid w:val="00E0392B"/>
    <w:rsid w:val="00E03A86"/>
    <w:rsid w:val="00E03BFD"/>
    <w:rsid w:val="00E03FBA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612"/>
    <w:rsid w:val="00E34852"/>
    <w:rsid w:val="00E34F40"/>
    <w:rsid w:val="00E37072"/>
    <w:rsid w:val="00E375A7"/>
    <w:rsid w:val="00E376B3"/>
    <w:rsid w:val="00E377CF"/>
    <w:rsid w:val="00E403EF"/>
    <w:rsid w:val="00E404E0"/>
    <w:rsid w:val="00E40F9D"/>
    <w:rsid w:val="00E416A5"/>
    <w:rsid w:val="00E41840"/>
    <w:rsid w:val="00E42061"/>
    <w:rsid w:val="00E42369"/>
    <w:rsid w:val="00E43EC0"/>
    <w:rsid w:val="00E440DE"/>
    <w:rsid w:val="00E445C1"/>
    <w:rsid w:val="00E46BCB"/>
    <w:rsid w:val="00E46FB9"/>
    <w:rsid w:val="00E47BBC"/>
    <w:rsid w:val="00E51C24"/>
    <w:rsid w:val="00E52122"/>
    <w:rsid w:val="00E521C3"/>
    <w:rsid w:val="00E5252C"/>
    <w:rsid w:val="00E53CBF"/>
    <w:rsid w:val="00E557ED"/>
    <w:rsid w:val="00E5607C"/>
    <w:rsid w:val="00E56516"/>
    <w:rsid w:val="00E569A5"/>
    <w:rsid w:val="00E6034C"/>
    <w:rsid w:val="00E61B90"/>
    <w:rsid w:val="00E62959"/>
    <w:rsid w:val="00E62F14"/>
    <w:rsid w:val="00E6311E"/>
    <w:rsid w:val="00E6397F"/>
    <w:rsid w:val="00E63A00"/>
    <w:rsid w:val="00E6554D"/>
    <w:rsid w:val="00E65DEB"/>
    <w:rsid w:val="00E65FF4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2E69"/>
    <w:rsid w:val="00E9395B"/>
    <w:rsid w:val="00E95AD1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1E56"/>
    <w:rsid w:val="00EA2702"/>
    <w:rsid w:val="00EA299F"/>
    <w:rsid w:val="00EA2ABB"/>
    <w:rsid w:val="00EA4C0E"/>
    <w:rsid w:val="00EA51C3"/>
    <w:rsid w:val="00EA583F"/>
    <w:rsid w:val="00EA6C12"/>
    <w:rsid w:val="00EA767B"/>
    <w:rsid w:val="00EA7C39"/>
    <w:rsid w:val="00EB0052"/>
    <w:rsid w:val="00EB0606"/>
    <w:rsid w:val="00EB084B"/>
    <w:rsid w:val="00EB108E"/>
    <w:rsid w:val="00EB3A74"/>
    <w:rsid w:val="00EB4D17"/>
    <w:rsid w:val="00EB52EF"/>
    <w:rsid w:val="00EB6DFC"/>
    <w:rsid w:val="00EC03E4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004"/>
    <w:rsid w:val="00ED775C"/>
    <w:rsid w:val="00ED7EBD"/>
    <w:rsid w:val="00ED7F5B"/>
    <w:rsid w:val="00EE182B"/>
    <w:rsid w:val="00EE226E"/>
    <w:rsid w:val="00EE22B2"/>
    <w:rsid w:val="00EE2A3D"/>
    <w:rsid w:val="00EE2F09"/>
    <w:rsid w:val="00EE329A"/>
    <w:rsid w:val="00EE3898"/>
    <w:rsid w:val="00EE5390"/>
    <w:rsid w:val="00EE65F3"/>
    <w:rsid w:val="00EE7300"/>
    <w:rsid w:val="00EE7DFD"/>
    <w:rsid w:val="00EE7FFD"/>
    <w:rsid w:val="00EF01DD"/>
    <w:rsid w:val="00EF09CD"/>
    <w:rsid w:val="00EF20D9"/>
    <w:rsid w:val="00EF47B0"/>
    <w:rsid w:val="00EF55E0"/>
    <w:rsid w:val="00EF5735"/>
    <w:rsid w:val="00EF7491"/>
    <w:rsid w:val="00F002C4"/>
    <w:rsid w:val="00F00E61"/>
    <w:rsid w:val="00F02632"/>
    <w:rsid w:val="00F03EC9"/>
    <w:rsid w:val="00F0575D"/>
    <w:rsid w:val="00F05FBD"/>
    <w:rsid w:val="00F0654F"/>
    <w:rsid w:val="00F12CC0"/>
    <w:rsid w:val="00F13620"/>
    <w:rsid w:val="00F136F7"/>
    <w:rsid w:val="00F13A94"/>
    <w:rsid w:val="00F13C4A"/>
    <w:rsid w:val="00F1504A"/>
    <w:rsid w:val="00F162DE"/>
    <w:rsid w:val="00F164EF"/>
    <w:rsid w:val="00F165F3"/>
    <w:rsid w:val="00F17371"/>
    <w:rsid w:val="00F238C9"/>
    <w:rsid w:val="00F243D0"/>
    <w:rsid w:val="00F25A40"/>
    <w:rsid w:val="00F263FA"/>
    <w:rsid w:val="00F26BE7"/>
    <w:rsid w:val="00F27A94"/>
    <w:rsid w:val="00F31CD4"/>
    <w:rsid w:val="00F31D73"/>
    <w:rsid w:val="00F32321"/>
    <w:rsid w:val="00F33A4E"/>
    <w:rsid w:val="00F34BE9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8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228F"/>
    <w:rsid w:val="00F723F8"/>
    <w:rsid w:val="00F72FED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D16"/>
    <w:rsid w:val="00F81F41"/>
    <w:rsid w:val="00F83236"/>
    <w:rsid w:val="00F8503A"/>
    <w:rsid w:val="00F87C6B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326F"/>
    <w:rsid w:val="00FA402B"/>
    <w:rsid w:val="00FA42B4"/>
    <w:rsid w:val="00FA4AA1"/>
    <w:rsid w:val="00FA564A"/>
    <w:rsid w:val="00FB1029"/>
    <w:rsid w:val="00FB10B0"/>
    <w:rsid w:val="00FB1340"/>
    <w:rsid w:val="00FB437B"/>
    <w:rsid w:val="00FB4B4D"/>
    <w:rsid w:val="00FB59FF"/>
    <w:rsid w:val="00FC0085"/>
    <w:rsid w:val="00FC1098"/>
    <w:rsid w:val="00FC16B9"/>
    <w:rsid w:val="00FC30CA"/>
    <w:rsid w:val="00FC4B21"/>
    <w:rsid w:val="00FC515B"/>
    <w:rsid w:val="00FC560E"/>
    <w:rsid w:val="00FC624F"/>
    <w:rsid w:val="00FD02E3"/>
    <w:rsid w:val="00FD2BBF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C93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pAGEyaz424" TargetMode="External"/><Relationship Id="rId13" Type="http://schemas.openxmlformats.org/officeDocument/2006/relationships/hyperlink" Target="https://www.youtube.com/watch?v=M2Qh5YV37J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tum6FReQZ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DO_FN-mEn84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youtu.be/eLtzvypcurE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DB17-E890-4FF2-9488-1653237A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4</cp:revision>
  <cp:lastPrinted>2020-06-15T18:14:00Z</cp:lastPrinted>
  <dcterms:created xsi:type="dcterms:W3CDTF">2020-11-13T04:32:00Z</dcterms:created>
  <dcterms:modified xsi:type="dcterms:W3CDTF">2020-11-13T04:33:00Z</dcterms:modified>
</cp:coreProperties>
</file>